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9B5" w14:textId="0338B1FE" w:rsidR="00F11C35" w:rsidRDefault="006B4E6C" w:rsidP="00F11C35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1111924" wp14:editId="63B7DBC4">
                <wp:simplePos x="0" y="0"/>
                <wp:positionH relativeFrom="column">
                  <wp:posOffset>93891</wp:posOffset>
                </wp:positionH>
                <wp:positionV relativeFrom="paragraph">
                  <wp:posOffset>93891</wp:posOffset>
                </wp:positionV>
                <wp:extent cx="10142126" cy="7037964"/>
                <wp:effectExtent l="19050" t="19050" r="12065" b="10795"/>
                <wp:wrapNone/>
                <wp:docPr id="102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126" cy="7037964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97984" id="Rectangle: Rounded Corners 3" o:spid="_x0000_s1026" style="position:absolute;margin-left:7.4pt;margin-top:7.4pt;width:798.6pt;height:554.1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4602AE16" wp14:editId="1CB7EFA1">
                <wp:simplePos x="0" y="0"/>
                <wp:positionH relativeFrom="column">
                  <wp:posOffset>619037</wp:posOffset>
                </wp:positionH>
                <wp:positionV relativeFrom="paragraph">
                  <wp:posOffset>255595</wp:posOffset>
                </wp:positionV>
                <wp:extent cx="9201600" cy="1152000"/>
                <wp:effectExtent l="171450" t="95250" r="133350" b="0"/>
                <wp:wrapNone/>
                <wp:docPr id="14008306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600" cy="1152000"/>
                          <a:chOff x="0" y="0"/>
                          <a:chExt cx="9200145" cy="1151255"/>
                        </a:xfrm>
                      </wpg:grpSpPr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442" y="0"/>
                            <a:ext cx="660590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662F" w14:textId="5E1D2608" w:rsidR="00F11C35" w:rsidRPr="006B4E6C" w:rsidRDefault="006B4E6C" w:rsidP="001215B1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E7E6E6" w:themeColor="background2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9000">
                                          <w14:schemeClr w14:val="accent1">
                                            <w14:alpha w14:val="3000"/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82000">
                                          <w14:schemeClr w14:val="bg2">
                                            <w14:lumMod w14:val="50000"/>
                                          </w14:schemeClr>
                                        </w14:gs>
                                        <w14:gs w14:pos="57000">
                                          <w14:schemeClr w14:val="bg2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B4E6C">
                                <w:rPr>
                                  <w:rFonts w:ascii="Chelsea Market" w:hAnsi="Chelsea Market" w:cs="Atma SemiBold"/>
                                  <w:color w:val="E7E6E6" w:themeColor="background2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9000">
                                          <w14:schemeClr w14:val="accent1">
                                            <w14:alpha w14:val="3000"/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82000">
                                          <w14:schemeClr w14:val="bg2">
                                            <w14:lumMod w14:val="50000"/>
                                          </w14:schemeClr>
                                        </w14:gs>
                                        <w14:gs w14:pos="57000">
                                          <w14:schemeClr w14:val="bg2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pet spider ca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562638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46866">
                            <a:off x="84137" y="-39304"/>
                            <a:ext cx="788035" cy="9563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4412105" name="Picture 10644121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73226">
                            <a:off x="7927295" y="27024"/>
                            <a:ext cx="459740" cy="557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4268250" name="Picture 7642682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25200">
                            <a:off x="8691510" y="383658"/>
                            <a:ext cx="459740" cy="557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AE16" id="Group 2" o:spid="_x0000_s1026" style="position:absolute;margin-left:48.75pt;margin-top:20.15pt;width:724.55pt;height:90.7pt;z-index:252177408;mso-width-relative:margin;mso-height-relative:margin" coordsize="92001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314;width:66059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71FB662F" w14:textId="5E1D2608" w:rsidR="00F11C35" w:rsidRPr="006B4E6C" w:rsidRDefault="006B4E6C" w:rsidP="001215B1">
                        <w:pPr>
                          <w:jc w:val="center"/>
                          <w:rPr>
                            <w:rFonts w:ascii="Chelsea Market" w:hAnsi="Chelsea Market" w:cs="Atma SemiBold"/>
                            <w:color w:val="E7E6E6" w:themeColor="background2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9000">
                                    <w14:schemeClr w14:val="accent1">
                                      <w14:alpha w14:val="3000"/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82000">
                                    <w14:schemeClr w14:val="bg2">
                                      <w14:lumMod w14:val="50000"/>
                                    </w14:schemeClr>
                                  </w14:gs>
                                  <w14:gs w14:pos="57000">
                                    <w14:schemeClr w14:val="bg2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B4E6C">
                          <w:rPr>
                            <w:rFonts w:ascii="Chelsea Market" w:hAnsi="Chelsea Market" w:cs="Atma SemiBold"/>
                            <w:color w:val="E7E6E6" w:themeColor="background2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9000">
                                    <w14:schemeClr w14:val="accent1">
                                      <w14:alpha w14:val="3000"/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82000">
                                    <w14:schemeClr w14:val="bg2">
                                      <w14:lumMod w14:val="50000"/>
                                    </w14:schemeClr>
                                  </w14:gs>
                                  <w14:gs w14:pos="57000">
                                    <w14:schemeClr w14:val="bg2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pet spider can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842;top:-394;width:7880;height:9563;rotation:-715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">
                  <v:imagedata r:id="rId10" o:title=""/>
                  <v:shadow on="t" type="perspective" color="black" opacity="26214f" offset="0,0" matrix="66847f,,,66847f"/>
                </v:shape>
                <v:shape id="Picture 1064412105" o:spid="_x0000_s1029" type="#_x0000_t75" style="position:absolute;left:79272;top:270;width:4598;height:5575;rotation:1499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">
                  <v:imagedata r:id="rId11" o:title=""/>
                  <v:shadow on="t" type="perspective" color="black" opacity="26214f" offset="0,0" matrix="66847f,,,66847f"/>
                </v:shape>
                <v:shape id="Picture 764268250" o:spid="_x0000_s1030" type="#_x0000_t75" style="position:absolute;left:86915;top:3836;width:4597;height:5575;rotation:7564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">
                  <v:imagedata r:id="rId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20A557D" w14:textId="6FAA5286" w:rsidR="00F11C35" w:rsidRDefault="00F11C35" w:rsidP="00F11C35"/>
    <w:p w14:paraId="317E62FE" w14:textId="6EF86201" w:rsidR="00F11C35" w:rsidRDefault="00F11C35" w:rsidP="00F11C35">
      <w:r>
        <w:t xml:space="preserve">  </w:t>
      </w:r>
    </w:p>
    <w:p w14:paraId="58A88828" w14:textId="5136367B" w:rsidR="00F11C35" w:rsidRDefault="00F11C35" w:rsidP="00F11C35">
      <w:r>
        <w:t xml:space="preserve"> </w:t>
      </w:r>
    </w:p>
    <w:p w14:paraId="547C5739" w14:textId="29CF7149" w:rsidR="00F11C35" w:rsidRDefault="006B4E6C" w:rsidP="00F11C35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639CA66" wp14:editId="785DF553">
                <wp:simplePos x="0" y="0"/>
                <wp:positionH relativeFrom="column">
                  <wp:posOffset>243995</wp:posOffset>
                </wp:positionH>
                <wp:positionV relativeFrom="paragraph">
                  <wp:posOffset>247885</wp:posOffset>
                </wp:positionV>
                <wp:extent cx="9822665" cy="5549419"/>
                <wp:effectExtent l="19050" t="19050" r="26670" b="13335"/>
                <wp:wrapNone/>
                <wp:docPr id="103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665" cy="5549419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82A68" id="Rectangle: Rounded Corners 4" o:spid="_x0000_s1026" style="position:absolute;margin-left:19.2pt;margin-top:19.5pt;width:773.45pt;height:436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" fillcolor="white [3212]" strokecolor="red" strokeweight="2.25pt">
                <v:stroke joinstyle="miter"/>
              </v:roundrect>
            </w:pict>
          </mc:Fallback>
        </mc:AlternateContent>
      </w:r>
      <w:r w:rsidR="00F11C35">
        <w:t xml:space="preserve">  </w:t>
      </w:r>
    </w:p>
    <w:p w14:paraId="412B06BD" w14:textId="4A019A0C" w:rsidR="00F11C35" w:rsidRDefault="006B4E6C" w:rsidP="00F11C35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A7F8E3C" wp14:editId="4799619F">
                <wp:simplePos x="0" y="0"/>
                <wp:positionH relativeFrom="column">
                  <wp:posOffset>7784714</wp:posOffset>
                </wp:positionH>
                <wp:positionV relativeFrom="paragraph">
                  <wp:posOffset>5496960</wp:posOffset>
                </wp:positionV>
                <wp:extent cx="2466576" cy="285723"/>
                <wp:effectExtent l="0" t="0" r="0" b="63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76" cy="285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55F5" w14:textId="3C91587A" w:rsidR="00F11C35" w:rsidRPr="009A062C" w:rsidRDefault="00F11C35" w:rsidP="00F11C3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="000B27D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02265227" w14:textId="77777777" w:rsidR="00F11C35" w:rsidRDefault="00F11C35" w:rsidP="00F11C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F8E3C" id="Text Box 2" o:spid="_x0000_s1031" type="#_x0000_t202" style="position:absolute;margin-left:612.95pt;margin-top:432.85pt;width:194.2pt;height:22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" filled="f" stroked="f">
                <v:textbox>
                  <w:txbxContent>
                    <w:p w14:paraId="2F9855F5" w14:textId="3C91587A" w:rsidR="00F11C35" w:rsidRPr="009A062C" w:rsidRDefault="00F11C35" w:rsidP="00F11C3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</w:t>
                      </w:r>
                      <w:r w:rsidR="000B27D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02265227" w14:textId="77777777" w:rsidR="00F11C35" w:rsidRDefault="00F11C35" w:rsidP="00F11C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35">
        <w:br w:type="page"/>
      </w:r>
    </w:p>
    <w:p w14:paraId="2AAE631E" w14:textId="6F5864E1" w:rsidR="00F11C35" w:rsidRDefault="00F11C35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5EF3582F" wp14:editId="0E62C24F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40" name="Rectangle: Rounded Corners 14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: Rounded Corners 14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6594D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7889331F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" name="Rectangle: Rounded Corners 14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33516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29A8487D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7F19F6E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B7E0565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CA1C3A4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4DB3D2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9C5BB17" w14:textId="77777777" w:rsidR="00F11C35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1A7247F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42FC60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3582F" id="Group 138" o:spid="_x0000_s1032" style="position:absolute;margin-left:7.7pt;margin-top:7.7pt;width:799.8pt;height:560.4pt;z-index:252129280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">
                <v:group id="Group 139" o:spid="_x0000_s1033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oundrect id="Rectangle: Rounded Corners 140" o:spid="_x0000_s1034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" fillcolor="#f2f2f2 [3052]" strokecolor="red" strokeweight="3pt">
                    <v:stroke joinstyle="miter"/>
                  </v:roundrect>
                  <v:roundrect id="Rectangle: Rounded Corners 142" o:spid="_x0000_s1035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" fillcolor="white [3212]" strokecolor="red" strokeweight="2.25pt">
                    <v:stroke joinstyle="miter"/>
                  </v:roundrect>
                  <v:shape id="_x0000_s103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24C6594D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7889331F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7" o:spid="_x0000_s1037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" fillcolor="white [3212]" strokecolor="red" strokeweight="2.25pt">
                    <v:stroke joinstyle="miter"/>
                  </v:roundrect>
                </v:group>
                <v:shape id="_x0000_s1038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8D33516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29A8487D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7F19F6E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B7E0565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CA1C3A4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4DB3D2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9C5BB17" w14:textId="77777777" w:rsidR="00F11C35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1A7247F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42FC60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br w:type="page"/>
      </w:r>
      <w:r w:rsidR="006B4E6C">
        <w:rPr>
          <w:noProof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2D230CFE" wp14:editId="65F79B98">
                <wp:simplePos x="0" y="0"/>
                <wp:positionH relativeFrom="column">
                  <wp:posOffset>619125</wp:posOffset>
                </wp:positionH>
                <wp:positionV relativeFrom="paragraph">
                  <wp:posOffset>255905</wp:posOffset>
                </wp:positionV>
                <wp:extent cx="9201600" cy="1152000"/>
                <wp:effectExtent l="171450" t="95250" r="133350" b="0"/>
                <wp:wrapNone/>
                <wp:docPr id="13729735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600" cy="1152000"/>
                          <a:chOff x="0" y="0"/>
                          <a:chExt cx="9200145" cy="1151255"/>
                        </a:xfrm>
                      </wpg:grpSpPr>
                      <wps:wsp>
                        <wps:cNvPr id="1838140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442" y="0"/>
                            <a:ext cx="660590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6535A" w14:textId="77777777" w:rsidR="006B4E6C" w:rsidRPr="006B4E6C" w:rsidRDefault="006B4E6C" w:rsidP="006B4E6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E7E6E6" w:themeColor="background2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9000">
                                          <w14:schemeClr w14:val="accent1">
                                            <w14:alpha w14:val="3000"/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82000">
                                          <w14:schemeClr w14:val="bg2">
                                            <w14:lumMod w14:val="50000"/>
                                          </w14:schemeClr>
                                        </w14:gs>
                                        <w14:gs w14:pos="57000">
                                          <w14:schemeClr w14:val="bg2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B4E6C">
                                <w:rPr>
                                  <w:rFonts w:ascii="Chelsea Market" w:hAnsi="Chelsea Market" w:cs="Atma SemiBold"/>
                                  <w:color w:val="E7E6E6" w:themeColor="background2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9000">
                                          <w14:schemeClr w14:val="accent1">
                                            <w14:alpha w14:val="3000"/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82000">
                                          <w14:schemeClr w14:val="bg2">
                                            <w14:lumMod w14:val="50000"/>
                                          </w14:schemeClr>
                                        </w14:gs>
                                        <w14:gs w14:pos="57000">
                                          <w14:schemeClr w14:val="bg2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pet spider ca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32624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46866">
                            <a:off x="84137" y="-39304"/>
                            <a:ext cx="788035" cy="9563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8532283" name="Picture 35853228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73226">
                            <a:off x="7927295" y="27024"/>
                            <a:ext cx="459740" cy="557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6173987" name="Picture 143617398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25200">
                            <a:off x="8691510" y="383658"/>
                            <a:ext cx="459740" cy="557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30CFE" id="_x0000_s1039" style="position:absolute;margin-left:48.75pt;margin-top:20.15pt;width:724.55pt;height:90.7pt;z-index:252179456;mso-width-relative:margin;mso-height-relative:margin" coordsize="92001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">
                <v:shape id="_x0000_s1040" type="#_x0000_t202" style="position:absolute;left:12314;width:66059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" filled="f" stroked="f">
                  <v:textbox>
                    <w:txbxContent>
                      <w:p w14:paraId="0E26535A" w14:textId="77777777" w:rsidR="006B4E6C" w:rsidRPr="006B4E6C" w:rsidRDefault="006B4E6C" w:rsidP="006B4E6C">
                        <w:pPr>
                          <w:jc w:val="center"/>
                          <w:rPr>
                            <w:rFonts w:ascii="Chelsea Market" w:hAnsi="Chelsea Market" w:cs="Atma SemiBold"/>
                            <w:color w:val="E7E6E6" w:themeColor="background2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9000">
                                    <w14:schemeClr w14:val="accent1">
                                      <w14:alpha w14:val="3000"/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82000">
                                    <w14:schemeClr w14:val="bg2">
                                      <w14:lumMod w14:val="50000"/>
                                    </w14:schemeClr>
                                  </w14:gs>
                                  <w14:gs w14:pos="57000">
                                    <w14:schemeClr w14:val="bg2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B4E6C">
                          <w:rPr>
                            <w:rFonts w:ascii="Chelsea Market" w:hAnsi="Chelsea Market" w:cs="Atma SemiBold"/>
                            <w:color w:val="E7E6E6" w:themeColor="background2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9000">
                                    <w14:schemeClr w14:val="accent1">
                                      <w14:alpha w14:val="3000"/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82000">
                                    <w14:schemeClr w14:val="bg2">
                                      <w14:lumMod w14:val="50000"/>
                                    </w14:schemeClr>
                                  </w14:gs>
                                  <w14:gs w14:pos="57000">
                                    <w14:schemeClr w14:val="bg2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pet spider can…</w:t>
                        </w:r>
                      </w:p>
                    </w:txbxContent>
                  </v:textbox>
                </v:shape>
                <v:shape id="Picture 1" o:spid="_x0000_s1041" type="#_x0000_t75" style="position:absolute;left:842;top:-394;width:7880;height:9563;rotation:-715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">
                  <v:imagedata r:id="rId10" o:title=""/>
                  <v:shadow on="t" type="perspective" color="black" opacity="26214f" offset="0,0" matrix="66847f,,,66847f"/>
                </v:shape>
                <v:shape id="Picture 358532283" o:spid="_x0000_s1042" type="#_x0000_t75" style="position:absolute;left:79272;top:270;width:4598;height:5575;rotation:1499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">
                  <v:imagedata r:id="rId11" o:title=""/>
                  <v:shadow on="t" type="perspective" color="black" opacity="26214f" offset="0,0" matrix="66847f,,,66847f"/>
                </v:shape>
                <v:shape id="Picture 1436173987" o:spid="_x0000_s1043" type="#_x0000_t75" style="position:absolute;left:86915;top:3836;width:4597;height:5575;rotation:7564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">
                  <v:imagedata r:id="rId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F1D434C" w14:textId="2F1A2D53" w:rsidR="00F11C35" w:rsidRDefault="00F11C35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1807B10D" wp14:editId="6718FEBE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51" name="Rectangle: Rounded Corners 151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: Rounded Corners 15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CA09C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100606C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Rectangle: Rounded Corners 15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E6972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4C7FD9A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FCDF86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C0116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268E29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5CCA18B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0231E77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7B10D" id="Group 149" o:spid="_x0000_s1044" style="position:absolute;margin-left:7.7pt;margin-top:7.7pt;width:799.8pt;height:560.4pt;z-index:252132352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">
                <v:group id="Group 150" o:spid="_x0000_s1045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Rectangle: Rounded Corners 151" o:spid="_x0000_s1046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" fillcolor="#f2f2f2 [3052]" strokecolor="red" strokeweight="3pt">
                    <v:stroke joinstyle="miter"/>
                  </v:roundrect>
                  <v:roundrect id="Rectangle: Rounded Corners 152" o:spid="_x0000_s1047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" fillcolor="white [3212]" strokecolor="red" strokeweight="2.25pt">
                    <v:stroke joinstyle="miter"/>
                  </v:roundrect>
                  <v:shape id="_x0000_s1048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685CA09C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100606C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57" o:spid="_x0000_s1049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" fillcolor="white [3212]" strokecolor="red" strokeweight="2.25pt">
                    <v:stroke joinstyle="miter"/>
                  </v:roundrect>
                </v:group>
                <v:shape id="_x0000_s1050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01DE6972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4C7FD9A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FCDF86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C0116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268E29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5CCA18B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0231E77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 w:rsidR="006B4E6C"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1A49828D" wp14:editId="44F1A7C6">
                <wp:simplePos x="0" y="0"/>
                <wp:positionH relativeFrom="column">
                  <wp:posOffset>619125</wp:posOffset>
                </wp:positionH>
                <wp:positionV relativeFrom="paragraph">
                  <wp:posOffset>255905</wp:posOffset>
                </wp:positionV>
                <wp:extent cx="9201600" cy="1152000"/>
                <wp:effectExtent l="171450" t="95250" r="133350" b="0"/>
                <wp:wrapNone/>
                <wp:docPr id="1138588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600" cy="1152000"/>
                          <a:chOff x="0" y="0"/>
                          <a:chExt cx="9200145" cy="1151255"/>
                        </a:xfrm>
                      </wpg:grpSpPr>
                      <wps:wsp>
                        <wps:cNvPr id="1419691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442" y="0"/>
                            <a:ext cx="660590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A0337" w14:textId="77777777" w:rsidR="006B4E6C" w:rsidRPr="006B4E6C" w:rsidRDefault="006B4E6C" w:rsidP="006B4E6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E7E6E6" w:themeColor="background2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9000">
                                          <w14:schemeClr w14:val="accent1">
                                            <w14:alpha w14:val="3000"/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82000">
                                          <w14:schemeClr w14:val="bg2">
                                            <w14:lumMod w14:val="50000"/>
                                          </w14:schemeClr>
                                        </w14:gs>
                                        <w14:gs w14:pos="57000">
                                          <w14:schemeClr w14:val="bg2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B4E6C">
                                <w:rPr>
                                  <w:rFonts w:ascii="Chelsea Market" w:hAnsi="Chelsea Market" w:cs="Atma SemiBold"/>
                                  <w:color w:val="E7E6E6" w:themeColor="background2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9000">
                                          <w14:schemeClr w14:val="accent1">
                                            <w14:alpha w14:val="3000"/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82000">
                                          <w14:schemeClr w14:val="bg2">
                                            <w14:lumMod w14:val="50000"/>
                                          </w14:schemeClr>
                                        </w14:gs>
                                        <w14:gs w14:pos="57000">
                                          <w14:schemeClr w14:val="bg2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pet spider ca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66648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46866">
                            <a:off x="84137" y="-39304"/>
                            <a:ext cx="788035" cy="9563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2639118" name="Picture 19726391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73226">
                            <a:off x="7927295" y="27024"/>
                            <a:ext cx="459740" cy="557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5536840" name="Picture 9755368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25200">
                            <a:off x="8691510" y="383658"/>
                            <a:ext cx="459740" cy="557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9828D" id="_x0000_s1051" style="position:absolute;margin-left:48.75pt;margin-top:20.15pt;width:724.55pt;height:90.7pt;z-index:252181504;mso-width-relative:margin;mso-height-relative:margin" coordsize="92001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">
                <v:shape id="_x0000_s1052" type="#_x0000_t202" style="position:absolute;left:12314;width:66059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" filled="f" stroked="f">
                  <v:textbox>
                    <w:txbxContent>
                      <w:p w14:paraId="44BA0337" w14:textId="77777777" w:rsidR="006B4E6C" w:rsidRPr="006B4E6C" w:rsidRDefault="006B4E6C" w:rsidP="006B4E6C">
                        <w:pPr>
                          <w:jc w:val="center"/>
                          <w:rPr>
                            <w:rFonts w:ascii="Chelsea Market" w:hAnsi="Chelsea Market" w:cs="Atma SemiBold"/>
                            <w:color w:val="E7E6E6" w:themeColor="background2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9000">
                                    <w14:schemeClr w14:val="accent1">
                                      <w14:alpha w14:val="3000"/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82000">
                                    <w14:schemeClr w14:val="bg2">
                                      <w14:lumMod w14:val="50000"/>
                                    </w14:schemeClr>
                                  </w14:gs>
                                  <w14:gs w14:pos="57000">
                                    <w14:schemeClr w14:val="bg2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B4E6C">
                          <w:rPr>
                            <w:rFonts w:ascii="Chelsea Market" w:hAnsi="Chelsea Market" w:cs="Atma SemiBold"/>
                            <w:color w:val="E7E6E6" w:themeColor="background2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9000">
                                    <w14:schemeClr w14:val="accent1">
                                      <w14:alpha w14:val="3000"/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82000">
                                    <w14:schemeClr w14:val="bg2">
                                      <w14:lumMod w14:val="50000"/>
                                    </w14:schemeClr>
                                  </w14:gs>
                                  <w14:gs w14:pos="57000">
                                    <w14:schemeClr w14:val="bg2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pet spider can…</w:t>
                        </w:r>
                      </w:p>
                    </w:txbxContent>
                  </v:textbox>
                </v:shape>
                <v:shape id="Picture 1" o:spid="_x0000_s1053" type="#_x0000_t75" style="position:absolute;left:842;top:-394;width:7880;height:9563;rotation:-715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">
                  <v:imagedata r:id="rId10" o:title=""/>
                  <v:shadow on="t" type="perspective" color="black" opacity="26214f" offset="0,0" matrix="66847f,,,66847f"/>
                </v:shape>
                <v:shape id="Picture 1972639118" o:spid="_x0000_s1054" type="#_x0000_t75" style="position:absolute;left:79272;top:270;width:4598;height:5575;rotation:1499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">
                  <v:imagedata r:id="rId11" o:title=""/>
                  <v:shadow on="t" type="perspective" color="black" opacity="26214f" offset="0,0" matrix="66847f,,,66847f"/>
                </v:shape>
                <v:shape id="Picture 975536840" o:spid="_x0000_s1055" type="#_x0000_t75" style="position:absolute;left:86915;top:3836;width:4597;height:5575;rotation:7564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">
                  <v:imagedata r:id="rId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A86DC20" w14:textId="58CB3844" w:rsidR="00510FFF" w:rsidRDefault="00F11C35" w:rsidP="001F1D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0C731B0C" wp14:editId="05BE2E3A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7"/>
                <wp:effectExtent l="19050" t="19050" r="0" b="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1" y="32692"/>
                          <a:chExt cx="10157139" cy="7116773"/>
                        </a:xfrm>
                      </wpg:grpSpPr>
                      <wpg:grpSp>
                        <wpg:cNvPr id="722" name="Group 722"/>
                        <wpg:cNvGrpSpPr/>
                        <wpg:grpSpPr>
                          <a:xfrm>
                            <a:off x="5401" y="32692"/>
                            <a:ext cx="10157139" cy="7116773"/>
                            <a:chOff x="5402" y="32697"/>
                            <a:chExt cx="10158867" cy="7117889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55528" y="1329235"/>
                              <a:ext cx="9824085" cy="5550185"/>
                            </a:xfrm>
                            <a:prstGeom prst="roundRect">
                              <a:avLst>
                                <a:gd name="adj" fmla="val 344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A5F02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0BA5AFA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639614"/>
                            <a:ext cx="9819545" cy="542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DBE8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59972AF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75773B0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0FDDE6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6493F5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30F384E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29EFEA9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4069B9B" w14:textId="77777777" w:rsidR="00F11C35" w:rsidRPr="004E5842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C8C8ED5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31B0C" id="Group 1058" o:spid="_x0000_s1056" style="position:absolute;margin-left:7.7pt;margin-top:7.7pt;width:799.8pt;height:560.4pt;z-index:252134400;mso-width-relative:margin;mso-height-relative:margin" coordorigin="54,326" coordsize="101571,7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">
                <v:group id="Group 722" o:spid="_x0000_s1057" style="position:absolute;left:54;top:326;width:101571;height:71168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058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" fillcolor="#f2f2f2 [3052]" strokecolor="red" strokeweight="3pt">
                    <v:stroke joinstyle="miter"/>
                  </v:roundrect>
                  <v:roundrect id="Rectangle: Rounded Corners 724" o:spid="_x0000_s1059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" fillcolor="white [3212]" strokecolor="red" strokeweight="2.25pt">
                    <v:stroke joinstyle="miter"/>
                  </v:roundrect>
                  <v:shape id="_x0000_s1060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448A5F02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0BA5AFA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61" type="#_x0000_t202" style="position:absolute;left:1543;top:16396;width:98196;height:5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4E8EDBE8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59972AF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75773B0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0FDDE6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6493F5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30F384E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29EFEA9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4069B9B" w14:textId="77777777" w:rsidR="00F11C35" w:rsidRPr="004E5842" w:rsidRDefault="00F11C35" w:rsidP="00F11C35">
                        <w:pP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C8C8ED5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 w:rsidR="006B4E6C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1D3E308F" wp14:editId="6C000BA2">
                <wp:simplePos x="0" y="0"/>
                <wp:positionH relativeFrom="column">
                  <wp:posOffset>619125</wp:posOffset>
                </wp:positionH>
                <wp:positionV relativeFrom="paragraph">
                  <wp:posOffset>255905</wp:posOffset>
                </wp:positionV>
                <wp:extent cx="9201600" cy="1152000"/>
                <wp:effectExtent l="171450" t="95250" r="133350" b="0"/>
                <wp:wrapNone/>
                <wp:docPr id="4238871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600" cy="1152000"/>
                          <a:chOff x="0" y="0"/>
                          <a:chExt cx="9200145" cy="1151255"/>
                        </a:xfrm>
                      </wpg:grpSpPr>
                      <wps:wsp>
                        <wps:cNvPr id="1809457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442" y="0"/>
                            <a:ext cx="660590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882AB" w14:textId="77777777" w:rsidR="006B4E6C" w:rsidRPr="006B4E6C" w:rsidRDefault="006B4E6C" w:rsidP="006B4E6C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E7E6E6" w:themeColor="background2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9000">
                                          <w14:schemeClr w14:val="accent1">
                                            <w14:alpha w14:val="3000"/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82000">
                                          <w14:schemeClr w14:val="bg2">
                                            <w14:lumMod w14:val="50000"/>
                                          </w14:schemeClr>
                                        </w14:gs>
                                        <w14:gs w14:pos="57000">
                                          <w14:schemeClr w14:val="bg2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B4E6C">
                                <w:rPr>
                                  <w:rFonts w:ascii="Chelsea Market" w:hAnsi="Chelsea Market" w:cs="Atma SemiBold"/>
                                  <w:color w:val="E7E6E6" w:themeColor="background2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9000">
                                          <w14:schemeClr w14:val="accent1">
                                            <w14:alpha w14:val="3000"/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82000">
                                          <w14:schemeClr w14:val="bg2">
                                            <w14:lumMod w14:val="50000"/>
                                          </w14:schemeClr>
                                        </w14:gs>
                                        <w14:gs w14:pos="57000">
                                          <w14:schemeClr w14:val="bg2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pet spider ca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34809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46866">
                            <a:off x="84137" y="-39304"/>
                            <a:ext cx="788035" cy="9563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2810136" name="Picture 5328101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73226">
                            <a:off x="7927295" y="27024"/>
                            <a:ext cx="459740" cy="557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07223325" name="Picture 10072233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25200">
                            <a:off x="8691510" y="383658"/>
                            <a:ext cx="459740" cy="557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E308F" id="_x0000_s1062" style="position:absolute;margin-left:48.75pt;margin-top:20.15pt;width:724.55pt;height:90.7pt;z-index:252183552;mso-width-relative:margin;mso-height-relative:margin" coordsize="92001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">
                <v:shape id="_x0000_s1063" type="#_x0000_t202" style="position:absolute;left:12314;width:66059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" filled="f" stroked="f">
                  <v:textbox>
                    <w:txbxContent>
                      <w:p w14:paraId="7DB882AB" w14:textId="77777777" w:rsidR="006B4E6C" w:rsidRPr="006B4E6C" w:rsidRDefault="006B4E6C" w:rsidP="006B4E6C">
                        <w:pPr>
                          <w:jc w:val="center"/>
                          <w:rPr>
                            <w:rFonts w:ascii="Chelsea Market" w:hAnsi="Chelsea Market" w:cs="Atma SemiBold"/>
                            <w:color w:val="E7E6E6" w:themeColor="background2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9000">
                                    <w14:schemeClr w14:val="accent1">
                                      <w14:alpha w14:val="3000"/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82000">
                                    <w14:schemeClr w14:val="bg2">
                                      <w14:lumMod w14:val="50000"/>
                                    </w14:schemeClr>
                                  </w14:gs>
                                  <w14:gs w14:pos="57000">
                                    <w14:schemeClr w14:val="bg2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B4E6C">
                          <w:rPr>
                            <w:rFonts w:ascii="Chelsea Market" w:hAnsi="Chelsea Market" w:cs="Atma SemiBold"/>
                            <w:color w:val="E7E6E6" w:themeColor="background2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9000">
                                    <w14:schemeClr w14:val="accent1">
                                      <w14:alpha w14:val="3000"/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82000">
                                    <w14:schemeClr w14:val="bg2">
                                      <w14:lumMod w14:val="50000"/>
                                    </w14:schemeClr>
                                  </w14:gs>
                                  <w14:gs w14:pos="57000">
                                    <w14:schemeClr w14:val="bg2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pet spider can…</w:t>
                        </w:r>
                      </w:p>
                    </w:txbxContent>
                  </v:textbox>
                </v:shape>
                <v:shape id="Picture 1" o:spid="_x0000_s1064" type="#_x0000_t75" style="position:absolute;left:842;top:-394;width:7880;height:9563;rotation:-71577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">
                  <v:imagedata r:id="rId10" o:title=""/>
                  <v:shadow on="t" type="perspective" color="black" opacity="26214f" offset="0,0" matrix="66847f,,,66847f"/>
                </v:shape>
                <v:shape id="Picture 532810136" o:spid="_x0000_s1065" type="#_x0000_t75" style="position:absolute;left:79272;top:270;width:4598;height:5575;rotation:1499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">
                  <v:imagedata r:id="rId11" o:title=""/>
                  <v:shadow on="t" type="perspective" color="black" opacity="26214f" offset="0,0" matrix="66847f,,,66847f"/>
                </v:shape>
                <v:shape id="Picture 1007223325" o:spid="_x0000_s1066" type="#_x0000_t75" style="position:absolute;left:86915;top:3836;width:4597;height:5575;rotation:7564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">
                  <v:imagedata r:id="rId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510FF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62B6" w14:textId="77777777" w:rsidR="00976649" w:rsidRDefault="00976649" w:rsidP="00EB5BDC">
      <w:pPr>
        <w:spacing w:after="0" w:line="240" w:lineRule="auto"/>
      </w:pPr>
      <w:r>
        <w:separator/>
      </w:r>
    </w:p>
  </w:endnote>
  <w:endnote w:type="continuationSeparator" w:id="0">
    <w:p w14:paraId="2C0AF898" w14:textId="77777777" w:rsidR="00976649" w:rsidRDefault="0097664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5069A5-BEF5-420F-804E-2F1246059C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CCF023D-AB7E-4683-A871-F0CB969466D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9DD7479A-53AF-437D-8919-77234007733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AED10123-FA5B-4966-AE6A-2753A7939E6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5B6CEA5-4FB6-47C7-9188-45F9EB3DB832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A159AA21-A8E8-4E57-8E97-F06E73E41F7B}"/>
    <w:embedBold r:id="rId7" w:subsetted="1" w:fontKey="{101466BC-0E74-49BB-9A93-CF21D74169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C42B539-A066-45C5-AD7D-A0158AE398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4B8C" w14:textId="77777777" w:rsidR="00976649" w:rsidRDefault="00976649" w:rsidP="00EB5BDC">
      <w:pPr>
        <w:spacing w:after="0" w:line="240" w:lineRule="auto"/>
      </w:pPr>
      <w:r>
        <w:separator/>
      </w:r>
    </w:p>
  </w:footnote>
  <w:footnote w:type="continuationSeparator" w:id="0">
    <w:p w14:paraId="771A981D" w14:textId="77777777" w:rsidR="00976649" w:rsidRDefault="0097664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27D6"/>
    <w:rsid w:val="000B578C"/>
    <w:rsid w:val="000B6E51"/>
    <w:rsid w:val="000C2D04"/>
    <w:rsid w:val="000D29A8"/>
    <w:rsid w:val="000F59D4"/>
    <w:rsid w:val="00104528"/>
    <w:rsid w:val="001124F7"/>
    <w:rsid w:val="001148BD"/>
    <w:rsid w:val="001215B1"/>
    <w:rsid w:val="001247FE"/>
    <w:rsid w:val="00130707"/>
    <w:rsid w:val="00135B4D"/>
    <w:rsid w:val="0013760E"/>
    <w:rsid w:val="001416E9"/>
    <w:rsid w:val="001440FB"/>
    <w:rsid w:val="00160200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20E61"/>
    <w:rsid w:val="0033090D"/>
    <w:rsid w:val="00331415"/>
    <w:rsid w:val="00335959"/>
    <w:rsid w:val="00341472"/>
    <w:rsid w:val="003417D8"/>
    <w:rsid w:val="00342796"/>
    <w:rsid w:val="0034326F"/>
    <w:rsid w:val="00357028"/>
    <w:rsid w:val="00357205"/>
    <w:rsid w:val="003649A4"/>
    <w:rsid w:val="00376F5A"/>
    <w:rsid w:val="003820B2"/>
    <w:rsid w:val="0039357A"/>
    <w:rsid w:val="0039449C"/>
    <w:rsid w:val="003A20F0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1FF8"/>
    <w:rsid w:val="00423572"/>
    <w:rsid w:val="004252C6"/>
    <w:rsid w:val="00446A0A"/>
    <w:rsid w:val="00446F03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A048E"/>
    <w:rsid w:val="006B4E6C"/>
    <w:rsid w:val="006C475D"/>
    <w:rsid w:val="006C68CA"/>
    <w:rsid w:val="006D45BD"/>
    <w:rsid w:val="006F5039"/>
    <w:rsid w:val="00731CFB"/>
    <w:rsid w:val="007322C3"/>
    <w:rsid w:val="00736F85"/>
    <w:rsid w:val="007506A4"/>
    <w:rsid w:val="00753ADF"/>
    <w:rsid w:val="00780A4E"/>
    <w:rsid w:val="00784775"/>
    <w:rsid w:val="00787668"/>
    <w:rsid w:val="007A3BB4"/>
    <w:rsid w:val="007A78AD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76649"/>
    <w:rsid w:val="00985E90"/>
    <w:rsid w:val="00986A4C"/>
    <w:rsid w:val="00990CCB"/>
    <w:rsid w:val="009A35D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074E9"/>
    <w:rsid w:val="00B13A10"/>
    <w:rsid w:val="00B15AFB"/>
    <w:rsid w:val="00B3185D"/>
    <w:rsid w:val="00B34AC5"/>
    <w:rsid w:val="00B34DA8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594"/>
    <w:rsid w:val="00C72FB2"/>
    <w:rsid w:val="00C81912"/>
    <w:rsid w:val="00CA2858"/>
    <w:rsid w:val="00CA5127"/>
    <w:rsid w:val="00CA6907"/>
    <w:rsid w:val="00CB0048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3EA2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8221E"/>
    <w:rsid w:val="00F870EF"/>
    <w:rsid w:val="00F91733"/>
    <w:rsid w:val="00FD721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5-13T11:12:00Z</cp:lastPrinted>
  <dcterms:created xsi:type="dcterms:W3CDTF">2023-05-04T12:03:00Z</dcterms:created>
  <dcterms:modified xsi:type="dcterms:W3CDTF">2023-05-04T12:03:00Z</dcterms:modified>
</cp:coreProperties>
</file>